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A23FC" w14:textId="77777777" w:rsidR="002417B5" w:rsidRPr="002417B5" w:rsidRDefault="002417B5" w:rsidP="00241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,`.</w:t>
      </w:r>
    </w:p>
    <w:p w14:paraId="45333225" w14:textId="77777777" w:rsidR="002417B5" w:rsidRPr="002417B5" w:rsidRDefault="002417B5" w:rsidP="00241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proofErr w:type="gramStart"/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>L  \</w:t>
      </w:r>
      <w:proofErr w:type="gramEnd"/>
    </w:p>
    <w:p w14:paraId="581786BD" w14:textId="77777777" w:rsidR="002417B5" w:rsidRPr="002417B5" w:rsidRDefault="002417B5" w:rsidP="00241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,    \</w:t>
      </w:r>
    </w:p>
    <w:p w14:paraId="1998DD93" w14:textId="77777777" w:rsidR="002417B5" w:rsidRPr="002417B5" w:rsidRDefault="002417B5" w:rsidP="00241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j      \</w:t>
      </w:r>
    </w:p>
    <w:p w14:paraId="18790CDF" w14:textId="77777777" w:rsidR="002417B5" w:rsidRPr="002417B5" w:rsidRDefault="002417B5" w:rsidP="00241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,       \</w:t>
      </w:r>
    </w:p>
    <w:p w14:paraId="76EF90E3" w14:textId="77777777" w:rsidR="002417B5" w:rsidRPr="002417B5" w:rsidRDefault="002417B5" w:rsidP="00241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j         `</w:t>
      </w:r>
    </w:p>
    <w:p w14:paraId="5F965869" w14:textId="77777777" w:rsidR="002417B5" w:rsidRPr="002417B5" w:rsidRDefault="002417B5" w:rsidP="00241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,          .__</w:t>
      </w:r>
    </w:p>
    <w:p w14:paraId="25CAAF67" w14:textId="77777777" w:rsidR="002417B5" w:rsidRPr="002417B5" w:rsidRDefault="002417B5" w:rsidP="00241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gramStart"/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>,-</w:t>
      </w:r>
      <w:proofErr w:type="gramEnd"/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>'Y          `  `-.</w:t>
      </w:r>
    </w:p>
    <w:p w14:paraId="6BB7D489" w14:textId="77777777" w:rsidR="002417B5" w:rsidRPr="002417B5" w:rsidRDefault="002417B5" w:rsidP="00241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.-'    `..___..-'      `-.</w:t>
      </w:r>
    </w:p>
    <w:p w14:paraId="06618EF9" w14:textId="12E605A4" w:rsidR="002417B5" w:rsidRPr="002417B5" w:rsidRDefault="002417B5" w:rsidP="00241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/__           </w:t>
      </w:r>
      <w:r w:rsidR="00631D03">
        <w:rPr>
          <w:rFonts w:ascii="Courier New" w:eastAsia="Times New Roman" w:hAnsi="Courier New" w:cs="Courier New"/>
          <w:color w:val="000000"/>
          <w:sz w:val="20"/>
          <w:szCs w:val="20"/>
        </w:rPr>
        <w:t>___</w:t>
      </w:r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\</w:t>
      </w:r>
    </w:p>
    <w:p w14:paraId="67B69C07" w14:textId="4183982F" w:rsidR="002417B5" w:rsidRPr="002417B5" w:rsidRDefault="002417B5" w:rsidP="00241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(__)         </w:t>
      </w:r>
      <w:r w:rsidR="00631D03">
        <w:rPr>
          <w:rFonts w:ascii="Courier New" w:eastAsia="Times New Roman" w:hAnsi="Courier New" w:cs="Courier New"/>
          <w:color w:val="000000"/>
          <w:sz w:val="20"/>
          <w:szCs w:val="20"/>
        </w:rPr>
        <w:t>(___)</w:t>
      </w:r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`.</w:t>
      </w:r>
    </w:p>
    <w:p w14:paraId="638CB3E0" w14:textId="53D8E06E" w:rsidR="002417B5" w:rsidRPr="002417B5" w:rsidRDefault="002417B5" w:rsidP="00241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|               </w:t>
      </w:r>
      <w:r w:rsidR="00631D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L</w:t>
      </w:r>
    </w:p>
    <w:p w14:paraId="27DD7177" w14:textId="65A10E25" w:rsidR="002417B5" w:rsidRPr="002417B5" w:rsidRDefault="002417B5" w:rsidP="00241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="00130402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>.------._                      |</w:t>
      </w:r>
    </w:p>
    <w:p w14:paraId="7556BAF1" w14:textId="519CDA90" w:rsidR="002417B5" w:rsidRPr="002417B5" w:rsidRDefault="002417B5" w:rsidP="00241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,'          `</w:t>
      </w:r>
      <w:r w:rsidR="00DE1FB9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|</w:t>
      </w:r>
    </w:p>
    <w:p w14:paraId="1B4EB227" w14:textId="77777777" w:rsidR="002417B5" w:rsidRPr="002417B5" w:rsidRDefault="002417B5" w:rsidP="00241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>F             |                    |</w:t>
      </w:r>
    </w:p>
    <w:p w14:paraId="35154CB9" w14:textId="77777777" w:rsidR="002417B5" w:rsidRPr="002417B5" w:rsidRDefault="002417B5" w:rsidP="00241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>|             |                    |</w:t>
      </w:r>
    </w:p>
    <w:p w14:paraId="0D2D24C9" w14:textId="77777777" w:rsidR="002417B5" w:rsidRPr="002417B5" w:rsidRDefault="002417B5" w:rsidP="00241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>`._</w:t>
      </w:r>
      <w:proofErr w:type="gramEnd"/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,'                     j</w:t>
      </w:r>
    </w:p>
    <w:p w14:paraId="17E8E2C0" w14:textId="77777777" w:rsidR="002417B5" w:rsidRPr="002417B5" w:rsidRDefault="002417B5" w:rsidP="00241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`+------'                      /</w:t>
      </w:r>
    </w:p>
    <w:p w14:paraId="5C4FAE46" w14:textId="77777777" w:rsidR="002417B5" w:rsidRPr="002417B5" w:rsidRDefault="002417B5" w:rsidP="00241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\                           /                         |`._</w:t>
      </w:r>
    </w:p>
    <w:p w14:paraId="77DD9B0D" w14:textId="77777777" w:rsidR="002417B5" w:rsidRPr="002417B5" w:rsidRDefault="002417B5" w:rsidP="00241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.                       ,'                          |   \</w:t>
      </w:r>
    </w:p>
    <w:p w14:paraId="0B9249F2" w14:textId="77777777" w:rsidR="002417B5" w:rsidRPr="002417B5" w:rsidRDefault="002417B5" w:rsidP="00241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`._                _,-'                            |    \</w:t>
      </w:r>
    </w:p>
    <w:p w14:paraId="062B8516" w14:textId="77777777" w:rsidR="002417B5" w:rsidRPr="002417B5" w:rsidRDefault="002417B5" w:rsidP="00241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`-,.________,.-'   `.                           |     L</w:t>
      </w:r>
    </w:p>
    <w:p w14:paraId="4E9D4AFF" w14:textId="77777777" w:rsidR="002417B5" w:rsidRPr="002417B5" w:rsidRDefault="002417B5" w:rsidP="00241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/                   '                          |     |</w:t>
      </w:r>
    </w:p>
    <w:p w14:paraId="035306B6" w14:textId="77777777" w:rsidR="002417B5" w:rsidRPr="002417B5" w:rsidRDefault="002417B5" w:rsidP="00241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/             _,._   |                          ,`---,'</w:t>
      </w:r>
    </w:p>
    <w:p w14:paraId="23352114" w14:textId="77777777" w:rsidR="002417B5" w:rsidRPr="002417B5" w:rsidRDefault="002417B5" w:rsidP="00241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,'|            /    .  j                      </w:t>
      </w:r>
      <w:proofErr w:type="gramStart"/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</w:t>
      </w:r>
      <w:proofErr w:type="gramEnd"/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>'      `.</w:t>
      </w:r>
    </w:p>
    <w:p w14:paraId="4842AF25" w14:textId="77777777" w:rsidR="002417B5" w:rsidRPr="002417B5" w:rsidRDefault="002417B5" w:rsidP="00241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. L            '    </w:t>
      </w:r>
      <w:proofErr w:type="gramStart"/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>| ,</w:t>
      </w:r>
      <w:proofErr w:type="gramEnd"/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,-'"'`-..   |</w:t>
      </w:r>
    </w:p>
    <w:p w14:paraId="4145F5BC" w14:textId="77777777" w:rsidR="002417B5" w:rsidRPr="002417B5" w:rsidRDefault="002417B5" w:rsidP="00241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.,\            `--' / `.               ___./       ,.' ,'</w:t>
      </w:r>
    </w:p>
    <w:p w14:paraId="33F0F83A" w14:textId="77777777" w:rsidR="002417B5" w:rsidRPr="002417B5" w:rsidRDefault="002417B5" w:rsidP="00241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\              ,'    \__         ,-'     "-.    | |'</w:t>
      </w:r>
    </w:p>
    <w:p w14:paraId="3E6F951F" w14:textId="77777777" w:rsidR="002417B5" w:rsidRPr="002417B5" w:rsidRDefault="002417B5" w:rsidP="00241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`</w:t>
      </w:r>
      <w:proofErr w:type="gramStart"/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>-._</w:t>
      </w:r>
      <w:proofErr w:type="gramEnd"/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>______,.-'  __   | `'-._.,- ._        _`   `"Y</w:t>
      </w:r>
    </w:p>
    <w:p w14:paraId="59B8AE1C" w14:textId="77777777" w:rsidR="002417B5" w:rsidRPr="002417B5" w:rsidRDefault="002417B5" w:rsidP="00241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|           ."  \  |     \      `.    ,'  \   ,'</w:t>
      </w:r>
    </w:p>
    <w:p w14:paraId="1CFC5EF0" w14:textId="77777777" w:rsidR="002417B5" w:rsidRPr="002417B5" w:rsidRDefault="002417B5" w:rsidP="00241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|           '    | ;      .       .   `._./.-'</w:t>
      </w:r>
    </w:p>
    <w:p w14:paraId="18D2CCD8" w14:textId="77777777" w:rsidR="002417B5" w:rsidRPr="002417B5" w:rsidRDefault="002417B5" w:rsidP="00241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7.           `'"' / `.--. |   _.. |      j</w:t>
      </w:r>
    </w:p>
    <w:p w14:paraId="6A094206" w14:textId="3E36AED6" w:rsidR="002417B5" w:rsidRPr="002417B5" w:rsidRDefault="002417B5" w:rsidP="00241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>`._</w:t>
      </w:r>
      <w:proofErr w:type="gramEnd"/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       </w:t>
      </w:r>
      <w:r w:rsidR="00987D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_-'   |   |j  /   ||     .'</w:t>
      </w:r>
    </w:p>
    <w:p w14:paraId="0036CBEE" w14:textId="77777777" w:rsidR="002417B5" w:rsidRPr="002417B5" w:rsidRDefault="002417B5" w:rsidP="00241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`-...,_..-'      `--'/   `._, ^----'</w:t>
      </w:r>
    </w:p>
    <w:p w14:paraId="513A2494" w14:textId="77777777" w:rsidR="002417B5" w:rsidRPr="002417B5" w:rsidRDefault="002417B5" w:rsidP="00241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.\            _'       ,'</w:t>
      </w:r>
    </w:p>
    <w:p w14:paraId="3E9A27AC" w14:textId="2E4B07D9" w:rsidR="002417B5" w:rsidRPr="002417B5" w:rsidRDefault="002417B5" w:rsidP="00241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r w:rsidR="00987D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bookmarkStart w:id="0" w:name="_GoBack"/>
      <w:bookmarkEnd w:id="0"/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gramStart"/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>`._</w:t>
      </w:r>
      <w:proofErr w:type="gramEnd"/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>-.______,.'`.___,.-'</w:t>
      </w:r>
      <w:proofErr w:type="spellStart"/>
      <w:r w:rsidRPr="002417B5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1BD2B134" w14:textId="3AF0B48C" w:rsidR="00A87939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F4B2824" w14:textId="77777777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F55E4B8" w14:textId="2D3458F6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64B8DDA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B8DB8B7" w14:textId="5E8BC589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B794417" w14:textId="77777777" w:rsidR="002417B5" w:rsidRPr="002417B5" w:rsidRDefault="002417B5" w:rsidP="002417B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,`.</w:t>
      </w:r>
    </w:p>
    <w:p w14:paraId="4635D077" w14:textId="77777777" w:rsidR="002417B5" w:rsidRPr="002417B5" w:rsidRDefault="002417B5" w:rsidP="002417B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</w:t>
      </w:r>
      <w:proofErr w:type="gramStart"/>
      <w:r w:rsidRPr="002417B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L  \</w:t>
      </w:r>
      <w:proofErr w:type="gramEnd"/>
    </w:p>
    <w:p w14:paraId="198B4238" w14:textId="77777777" w:rsidR="002417B5" w:rsidRPr="002417B5" w:rsidRDefault="002417B5" w:rsidP="002417B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,    \</w:t>
      </w:r>
    </w:p>
    <w:p w14:paraId="0E7821C8" w14:textId="77777777" w:rsidR="002417B5" w:rsidRPr="002417B5" w:rsidRDefault="002417B5" w:rsidP="002417B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j      \</w:t>
      </w:r>
    </w:p>
    <w:p w14:paraId="31B4BB6A" w14:textId="77777777" w:rsidR="002417B5" w:rsidRPr="002417B5" w:rsidRDefault="002417B5" w:rsidP="002417B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,       \</w:t>
      </w:r>
    </w:p>
    <w:p w14:paraId="7D86AF77" w14:textId="77777777" w:rsidR="002417B5" w:rsidRPr="002417B5" w:rsidRDefault="002417B5" w:rsidP="002417B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j         `</w:t>
      </w:r>
    </w:p>
    <w:p w14:paraId="33065FE4" w14:textId="77777777" w:rsidR="002417B5" w:rsidRPr="002417B5" w:rsidRDefault="002417B5" w:rsidP="002417B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,          .__</w:t>
      </w:r>
    </w:p>
    <w:p w14:paraId="16998AD1" w14:textId="77777777" w:rsidR="002417B5" w:rsidRPr="002417B5" w:rsidRDefault="002417B5" w:rsidP="002417B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</w:t>
      </w:r>
      <w:proofErr w:type="gramStart"/>
      <w:r w:rsidRPr="002417B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-</w:t>
      </w:r>
      <w:proofErr w:type="gramEnd"/>
      <w:r w:rsidRPr="002417B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Y          `  `-.</w:t>
      </w:r>
    </w:p>
    <w:p w14:paraId="1B6F375D" w14:textId="77777777" w:rsidR="002417B5" w:rsidRPr="002417B5" w:rsidRDefault="002417B5" w:rsidP="002417B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.-'    `..___..-'      `-.</w:t>
      </w:r>
    </w:p>
    <w:p w14:paraId="14ABB08C" w14:textId="77777777" w:rsidR="002417B5" w:rsidRPr="002417B5" w:rsidRDefault="002417B5" w:rsidP="002417B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/__           ,-.          \</w:t>
      </w:r>
    </w:p>
    <w:p w14:paraId="19A0A275" w14:textId="77777777" w:rsidR="002417B5" w:rsidRPr="002417B5" w:rsidRDefault="002417B5" w:rsidP="002417B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/(__)         `   '          `.</w:t>
      </w:r>
    </w:p>
    <w:p w14:paraId="428533CD" w14:textId="77777777" w:rsidR="002417B5" w:rsidRPr="002417B5" w:rsidRDefault="002417B5" w:rsidP="002417B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|               `"'             L</w:t>
      </w:r>
    </w:p>
    <w:p w14:paraId="0B211C63" w14:textId="77777777" w:rsidR="002417B5" w:rsidRPr="002417B5" w:rsidRDefault="002417B5" w:rsidP="002417B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`.------._                      |</w:t>
      </w:r>
    </w:p>
    <w:p w14:paraId="104ABE6F" w14:textId="77777777" w:rsidR="002417B5" w:rsidRPr="002417B5" w:rsidRDefault="002417B5" w:rsidP="002417B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,'          `                     |</w:t>
      </w:r>
    </w:p>
    <w:p w14:paraId="1E787235" w14:textId="77777777" w:rsidR="002417B5" w:rsidRPr="002417B5" w:rsidRDefault="002417B5" w:rsidP="002417B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F             |                    |</w:t>
      </w:r>
    </w:p>
    <w:p w14:paraId="0DC2127B" w14:textId="77777777" w:rsidR="002417B5" w:rsidRPr="002417B5" w:rsidRDefault="002417B5" w:rsidP="002417B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        |                    |</w:t>
      </w:r>
    </w:p>
    <w:p w14:paraId="694BA723" w14:textId="77777777" w:rsidR="002417B5" w:rsidRPr="002417B5" w:rsidRDefault="002417B5" w:rsidP="002417B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proofErr w:type="gramStart"/>
      <w:r w:rsidRPr="002417B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_</w:t>
      </w:r>
      <w:proofErr w:type="gramEnd"/>
      <w:r w:rsidRPr="002417B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,'                     j</w:t>
      </w:r>
    </w:p>
    <w:p w14:paraId="1657DB3C" w14:textId="77777777" w:rsidR="002417B5" w:rsidRPr="002417B5" w:rsidRDefault="002417B5" w:rsidP="002417B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`+------'                      /</w:t>
      </w:r>
    </w:p>
    <w:p w14:paraId="43824764" w14:textId="77777777" w:rsidR="002417B5" w:rsidRPr="002417B5" w:rsidRDefault="002417B5" w:rsidP="002417B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\                           /                         |`._</w:t>
      </w:r>
    </w:p>
    <w:p w14:paraId="77F9A2D0" w14:textId="77777777" w:rsidR="002417B5" w:rsidRPr="002417B5" w:rsidRDefault="002417B5" w:rsidP="002417B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.                       ,'                          |   \</w:t>
      </w:r>
    </w:p>
    <w:p w14:paraId="3EE7FD73" w14:textId="77777777" w:rsidR="002417B5" w:rsidRPr="002417B5" w:rsidRDefault="002417B5" w:rsidP="002417B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`._                _,-'                            |    \</w:t>
      </w:r>
    </w:p>
    <w:p w14:paraId="64F2F03A" w14:textId="77777777" w:rsidR="002417B5" w:rsidRPr="002417B5" w:rsidRDefault="002417B5" w:rsidP="002417B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`-,.________,.-'   `.                           |     L</w:t>
      </w:r>
    </w:p>
    <w:p w14:paraId="56F6DDE6" w14:textId="77777777" w:rsidR="002417B5" w:rsidRPr="002417B5" w:rsidRDefault="002417B5" w:rsidP="002417B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/                   '                          |     |</w:t>
      </w:r>
    </w:p>
    <w:p w14:paraId="57ABB1EC" w14:textId="77777777" w:rsidR="002417B5" w:rsidRPr="002417B5" w:rsidRDefault="002417B5" w:rsidP="002417B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/             _,._   |                          ,`---,'</w:t>
      </w:r>
    </w:p>
    <w:p w14:paraId="70D57DC1" w14:textId="77777777" w:rsidR="002417B5" w:rsidRPr="002417B5" w:rsidRDefault="002417B5" w:rsidP="002417B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,'|            /    .  j                      </w:t>
      </w:r>
      <w:proofErr w:type="gramStart"/>
      <w:r w:rsidRPr="002417B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</w:t>
      </w:r>
      <w:proofErr w:type="gramEnd"/>
      <w:r w:rsidRPr="002417B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 `.</w:t>
      </w:r>
    </w:p>
    <w:p w14:paraId="494638D8" w14:textId="77777777" w:rsidR="002417B5" w:rsidRPr="002417B5" w:rsidRDefault="002417B5" w:rsidP="002417B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. L            '    </w:t>
      </w:r>
      <w:proofErr w:type="gramStart"/>
      <w:r w:rsidRPr="002417B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,</w:t>
      </w:r>
      <w:proofErr w:type="gramEnd"/>
      <w:r w:rsidRPr="002417B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,-'"'`-..   |</w:t>
      </w:r>
    </w:p>
    <w:p w14:paraId="25FF8751" w14:textId="77777777" w:rsidR="002417B5" w:rsidRPr="002417B5" w:rsidRDefault="002417B5" w:rsidP="002417B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.,\            `--' / `.               ___./       ,.' ,'</w:t>
      </w:r>
    </w:p>
    <w:p w14:paraId="56F707E4" w14:textId="77777777" w:rsidR="002417B5" w:rsidRPr="002417B5" w:rsidRDefault="002417B5" w:rsidP="002417B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\              ,'    \__         ,-'     "-.    | |'</w:t>
      </w:r>
    </w:p>
    <w:p w14:paraId="5DF68B05" w14:textId="77777777" w:rsidR="002417B5" w:rsidRPr="002417B5" w:rsidRDefault="002417B5" w:rsidP="002417B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`</w:t>
      </w:r>
      <w:proofErr w:type="gramStart"/>
      <w:r w:rsidRPr="002417B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_</w:t>
      </w:r>
      <w:proofErr w:type="gramEnd"/>
      <w:r w:rsidRPr="002417B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_____,.-'  __   | `'-._.,- ._        _`   `"Y</w:t>
      </w:r>
    </w:p>
    <w:p w14:paraId="56402CCF" w14:textId="77777777" w:rsidR="002417B5" w:rsidRPr="002417B5" w:rsidRDefault="002417B5" w:rsidP="002417B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|           ."  \  |     \      `.    ,'  \   ,'</w:t>
      </w:r>
    </w:p>
    <w:p w14:paraId="7703F3E9" w14:textId="77777777" w:rsidR="002417B5" w:rsidRPr="002417B5" w:rsidRDefault="002417B5" w:rsidP="002417B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|           '    | ;      .       .   `._./.-'</w:t>
      </w:r>
    </w:p>
    <w:p w14:paraId="6DB1355E" w14:textId="77777777" w:rsidR="002417B5" w:rsidRPr="002417B5" w:rsidRDefault="002417B5" w:rsidP="002417B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7.           `'"' / `.--. |   _.. |      j</w:t>
      </w:r>
    </w:p>
    <w:p w14:paraId="42593D93" w14:textId="77777777" w:rsidR="002417B5" w:rsidRPr="002417B5" w:rsidRDefault="002417B5" w:rsidP="002417B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</w:t>
      </w:r>
      <w:proofErr w:type="gramStart"/>
      <w:r w:rsidRPr="002417B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_</w:t>
      </w:r>
      <w:proofErr w:type="gramEnd"/>
      <w:r w:rsidRPr="002417B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       `   _-'   |   |j  /   ||     .'</w:t>
      </w:r>
    </w:p>
    <w:p w14:paraId="749C15ED" w14:textId="77777777" w:rsidR="002417B5" w:rsidRPr="002417B5" w:rsidRDefault="002417B5" w:rsidP="002417B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`-...,_..-'      `--'/   `._, ^----'</w:t>
      </w:r>
    </w:p>
    <w:p w14:paraId="23022A06" w14:textId="77777777" w:rsidR="002417B5" w:rsidRPr="002417B5" w:rsidRDefault="002417B5" w:rsidP="002417B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.\            _'       ,'</w:t>
      </w:r>
    </w:p>
    <w:p w14:paraId="2512E4A6" w14:textId="77777777" w:rsidR="002417B5" w:rsidRPr="002417B5" w:rsidRDefault="002417B5" w:rsidP="002417B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417B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`         </w:t>
      </w:r>
      <w:proofErr w:type="gramStart"/>
      <w:r w:rsidRPr="002417B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_</w:t>
      </w:r>
      <w:proofErr w:type="gramEnd"/>
      <w:r w:rsidRPr="002417B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______,.'`.___,.-'</w:t>
      </w:r>
      <w:proofErr w:type="spellStart"/>
      <w:r w:rsidRPr="002417B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E70B1" w14:textId="77777777" w:rsidR="000C6AA1" w:rsidRDefault="000C6AA1" w:rsidP="00B80523">
      <w:pPr>
        <w:spacing w:after="0" w:line="240" w:lineRule="auto"/>
      </w:pPr>
      <w:r>
        <w:separator/>
      </w:r>
    </w:p>
  </w:endnote>
  <w:endnote w:type="continuationSeparator" w:id="0">
    <w:p w14:paraId="77B21950" w14:textId="77777777" w:rsidR="000C6AA1" w:rsidRDefault="000C6AA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99903" w14:textId="77777777" w:rsidR="000C6AA1" w:rsidRDefault="000C6AA1" w:rsidP="00B80523">
      <w:pPr>
        <w:spacing w:after="0" w:line="240" w:lineRule="auto"/>
      </w:pPr>
      <w:r>
        <w:separator/>
      </w:r>
    </w:p>
  </w:footnote>
  <w:footnote w:type="continuationSeparator" w:id="0">
    <w:p w14:paraId="2E44F0C9" w14:textId="77777777" w:rsidR="000C6AA1" w:rsidRDefault="000C6AA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9741374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2417B5">
      <w:rPr>
        <w:rFonts w:ascii="Consolas" w:hAnsi="Consolas"/>
        <w:noProof/>
        <w:sz w:val="18"/>
        <w:szCs w:val="18"/>
      </w:rPr>
      <w:t>013 Weedle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B73"/>
    <w:rsid w:val="00037E98"/>
    <w:rsid w:val="00073EB5"/>
    <w:rsid w:val="00074A2D"/>
    <w:rsid w:val="00090678"/>
    <w:rsid w:val="000A1ECE"/>
    <w:rsid w:val="000B17D6"/>
    <w:rsid w:val="000B28A2"/>
    <w:rsid w:val="000B4EA7"/>
    <w:rsid w:val="000C01C0"/>
    <w:rsid w:val="000C16E8"/>
    <w:rsid w:val="000C2D3A"/>
    <w:rsid w:val="000C3385"/>
    <w:rsid w:val="000C6AA1"/>
    <w:rsid w:val="000C6DE1"/>
    <w:rsid w:val="000D4FE9"/>
    <w:rsid w:val="000E3005"/>
    <w:rsid w:val="000E6D9E"/>
    <w:rsid w:val="0010045A"/>
    <w:rsid w:val="0010470C"/>
    <w:rsid w:val="00117049"/>
    <w:rsid w:val="00122008"/>
    <w:rsid w:val="00123D11"/>
    <w:rsid w:val="00130402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F6FE8"/>
    <w:rsid w:val="00211FC3"/>
    <w:rsid w:val="002417B5"/>
    <w:rsid w:val="00246C99"/>
    <w:rsid w:val="00253CF6"/>
    <w:rsid w:val="0025462E"/>
    <w:rsid w:val="00272402"/>
    <w:rsid w:val="002919DF"/>
    <w:rsid w:val="00294CEB"/>
    <w:rsid w:val="002975B6"/>
    <w:rsid w:val="002B3A5D"/>
    <w:rsid w:val="002B3C29"/>
    <w:rsid w:val="002E432B"/>
    <w:rsid w:val="002F0A13"/>
    <w:rsid w:val="00342E91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6A6B"/>
    <w:rsid w:val="003F4D24"/>
    <w:rsid w:val="003F4EF7"/>
    <w:rsid w:val="00410ED1"/>
    <w:rsid w:val="004248A6"/>
    <w:rsid w:val="0042624D"/>
    <w:rsid w:val="00437E1F"/>
    <w:rsid w:val="00470CDE"/>
    <w:rsid w:val="00471FCD"/>
    <w:rsid w:val="004733E1"/>
    <w:rsid w:val="00475051"/>
    <w:rsid w:val="00490363"/>
    <w:rsid w:val="00495B83"/>
    <w:rsid w:val="004C6807"/>
    <w:rsid w:val="004D783F"/>
    <w:rsid w:val="004E0986"/>
    <w:rsid w:val="004E7624"/>
    <w:rsid w:val="00540C5C"/>
    <w:rsid w:val="00550E26"/>
    <w:rsid w:val="005759B5"/>
    <w:rsid w:val="005A280B"/>
    <w:rsid w:val="005B4EDF"/>
    <w:rsid w:val="005C262D"/>
    <w:rsid w:val="005F41C9"/>
    <w:rsid w:val="00600194"/>
    <w:rsid w:val="006013CE"/>
    <w:rsid w:val="00631D03"/>
    <w:rsid w:val="00670DE7"/>
    <w:rsid w:val="0067289F"/>
    <w:rsid w:val="006801B1"/>
    <w:rsid w:val="00696A3A"/>
    <w:rsid w:val="006A5B60"/>
    <w:rsid w:val="006B2F7B"/>
    <w:rsid w:val="006E0CD4"/>
    <w:rsid w:val="006E42D1"/>
    <w:rsid w:val="0071307F"/>
    <w:rsid w:val="007171D7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2DFD"/>
    <w:rsid w:val="00767EFC"/>
    <w:rsid w:val="007958AC"/>
    <w:rsid w:val="0079714A"/>
    <w:rsid w:val="007A2BB9"/>
    <w:rsid w:val="007B5B8B"/>
    <w:rsid w:val="007E04D5"/>
    <w:rsid w:val="007E2CF0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E3F5F"/>
    <w:rsid w:val="008F3089"/>
    <w:rsid w:val="00901078"/>
    <w:rsid w:val="009036C4"/>
    <w:rsid w:val="00920C1D"/>
    <w:rsid w:val="00922D17"/>
    <w:rsid w:val="00926DA3"/>
    <w:rsid w:val="00927A01"/>
    <w:rsid w:val="0093024F"/>
    <w:rsid w:val="009324A9"/>
    <w:rsid w:val="00934C53"/>
    <w:rsid w:val="009578A8"/>
    <w:rsid w:val="00971029"/>
    <w:rsid w:val="009728C5"/>
    <w:rsid w:val="00975E77"/>
    <w:rsid w:val="00987D71"/>
    <w:rsid w:val="009A2A5C"/>
    <w:rsid w:val="009A4116"/>
    <w:rsid w:val="009A5BF8"/>
    <w:rsid w:val="009A6B10"/>
    <w:rsid w:val="009B4FE9"/>
    <w:rsid w:val="009C210E"/>
    <w:rsid w:val="009D30C8"/>
    <w:rsid w:val="009D5B8B"/>
    <w:rsid w:val="00A16F8B"/>
    <w:rsid w:val="00A526BA"/>
    <w:rsid w:val="00A53ACB"/>
    <w:rsid w:val="00A63103"/>
    <w:rsid w:val="00A6642C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1068B"/>
    <w:rsid w:val="00B13932"/>
    <w:rsid w:val="00B17DC4"/>
    <w:rsid w:val="00B40CC2"/>
    <w:rsid w:val="00B44252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B333F"/>
    <w:rsid w:val="00BC2642"/>
    <w:rsid w:val="00BC339C"/>
    <w:rsid w:val="00BD54C9"/>
    <w:rsid w:val="00BE5C39"/>
    <w:rsid w:val="00C10003"/>
    <w:rsid w:val="00C1127F"/>
    <w:rsid w:val="00C14723"/>
    <w:rsid w:val="00C16650"/>
    <w:rsid w:val="00C24471"/>
    <w:rsid w:val="00C25655"/>
    <w:rsid w:val="00C42FFB"/>
    <w:rsid w:val="00C55FD1"/>
    <w:rsid w:val="00C64A3C"/>
    <w:rsid w:val="00C71F54"/>
    <w:rsid w:val="00C9295D"/>
    <w:rsid w:val="00C944C7"/>
    <w:rsid w:val="00CA5CB7"/>
    <w:rsid w:val="00CA6CBA"/>
    <w:rsid w:val="00CB18B4"/>
    <w:rsid w:val="00CB3B4C"/>
    <w:rsid w:val="00CB4178"/>
    <w:rsid w:val="00CD0542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1FB9"/>
    <w:rsid w:val="00DE6B30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C200C"/>
    <w:rsid w:val="00EC5831"/>
    <w:rsid w:val="00ED0B47"/>
    <w:rsid w:val="00ED6620"/>
    <w:rsid w:val="00EE0DF5"/>
    <w:rsid w:val="00F04337"/>
    <w:rsid w:val="00F05688"/>
    <w:rsid w:val="00F259FE"/>
    <w:rsid w:val="00F33E23"/>
    <w:rsid w:val="00F63314"/>
    <w:rsid w:val="00F77AC0"/>
    <w:rsid w:val="00F907C5"/>
    <w:rsid w:val="00F91CAF"/>
    <w:rsid w:val="00FA3CEA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EF46-05A1-4935-9C81-091B8BD0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7</cp:revision>
  <dcterms:created xsi:type="dcterms:W3CDTF">2018-06-10T22:50:00Z</dcterms:created>
  <dcterms:modified xsi:type="dcterms:W3CDTF">2018-06-17T17:58:00Z</dcterms:modified>
</cp:coreProperties>
</file>